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160" w:rsidRPr="00A97FE2" w:rsidRDefault="00C47562">
      <w:pPr>
        <w:rPr>
          <w:b/>
          <w:sz w:val="24"/>
          <w:szCs w:val="24"/>
        </w:rPr>
      </w:pPr>
      <w:bookmarkStart w:id="0" w:name="_GoBack"/>
      <w:bookmarkEnd w:id="0"/>
      <w:r w:rsidRPr="00A97FE2">
        <w:rPr>
          <w:b/>
          <w:sz w:val="24"/>
          <w:szCs w:val="24"/>
        </w:rPr>
        <w:t>NAME</w:t>
      </w:r>
      <w:r w:rsidR="00950736">
        <w:rPr>
          <w:b/>
          <w:sz w:val="24"/>
          <w:szCs w:val="24"/>
        </w:rPr>
        <w:t>:</w:t>
      </w:r>
      <w:r w:rsidRPr="00A97FE2">
        <w:rPr>
          <w:b/>
          <w:sz w:val="24"/>
          <w:szCs w:val="24"/>
        </w:rPr>
        <w:t xml:space="preserve">  _________</w:t>
      </w:r>
      <w:r w:rsidR="00637DB6">
        <w:rPr>
          <w:b/>
          <w:sz w:val="24"/>
          <w:szCs w:val="24"/>
        </w:rPr>
        <w:t>______________________________</w:t>
      </w:r>
      <w:r w:rsidRPr="00A97FE2">
        <w:rPr>
          <w:b/>
          <w:sz w:val="24"/>
          <w:szCs w:val="24"/>
        </w:rPr>
        <w:tab/>
      </w:r>
      <w:r w:rsidRPr="00A97FE2">
        <w:rPr>
          <w:b/>
          <w:sz w:val="24"/>
          <w:szCs w:val="24"/>
        </w:rPr>
        <w:tab/>
        <w:t>JUDGE:  ____________________</w:t>
      </w:r>
    </w:p>
    <w:p w:rsidR="00C47562" w:rsidRPr="00A97FE2" w:rsidRDefault="00C47562">
      <w:pPr>
        <w:rPr>
          <w:b/>
          <w:sz w:val="24"/>
          <w:szCs w:val="24"/>
        </w:rPr>
      </w:pPr>
    </w:p>
    <w:p w:rsidR="00C47562" w:rsidRPr="00A97FE2" w:rsidRDefault="00C47562">
      <w:pPr>
        <w:rPr>
          <w:b/>
          <w:sz w:val="24"/>
          <w:szCs w:val="24"/>
        </w:rPr>
      </w:pPr>
      <w:r w:rsidRPr="00A97FE2">
        <w:rPr>
          <w:b/>
          <w:sz w:val="24"/>
          <w:szCs w:val="24"/>
        </w:rPr>
        <w:t xml:space="preserve">DOCKET </w:t>
      </w:r>
      <w:proofErr w:type="gramStart"/>
      <w:r w:rsidRPr="00A97FE2">
        <w:rPr>
          <w:b/>
          <w:sz w:val="24"/>
          <w:szCs w:val="24"/>
        </w:rPr>
        <w:t>#  _</w:t>
      </w:r>
      <w:proofErr w:type="gramEnd"/>
      <w:r w:rsidRPr="00A97FE2">
        <w:rPr>
          <w:b/>
          <w:sz w:val="24"/>
          <w:szCs w:val="24"/>
        </w:rPr>
        <w:t>___________________________________</w:t>
      </w:r>
    </w:p>
    <w:p w:rsidR="00C47562" w:rsidRPr="00A97FE2" w:rsidRDefault="00C47562">
      <w:pPr>
        <w:rPr>
          <w:b/>
        </w:rPr>
      </w:pPr>
    </w:p>
    <w:p w:rsidR="00C47562" w:rsidRPr="00A97FE2" w:rsidRDefault="00C47562">
      <w:pPr>
        <w:rPr>
          <w:b/>
        </w:rPr>
      </w:pPr>
    </w:p>
    <w:p w:rsidR="00C47562" w:rsidRPr="00A97FE2" w:rsidRDefault="00C47562" w:rsidP="00C47562">
      <w:pPr>
        <w:jc w:val="center"/>
        <w:rPr>
          <w:b/>
          <w:sz w:val="22"/>
          <w:szCs w:val="22"/>
        </w:rPr>
      </w:pPr>
      <w:r w:rsidRPr="00A97FE2">
        <w:rPr>
          <w:b/>
          <w:sz w:val="22"/>
          <w:szCs w:val="22"/>
        </w:rPr>
        <w:t xml:space="preserve">LYCOMING COUNTY </w:t>
      </w:r>
    </w:p>
    <w:p w:rsidR="00C47562" w:rsidRPr="00A97FE2" w:rsidRDefault="00C47562" w:rsidP="00C47562">
      <w:pPr>
        <w:jc w:val="center"/>
        <w:rPr>
          <w:b/>
          <w:sz w:val="22"/>
          <w:szCs w:val="22"/>
        </w:rPr>
      </w:pPr>
      <w:r w:rsidRPr="00A97FE2">
        <w:rPr>
          <w:b/>
          <w:sz w:val="22"/>
          <w:szCs w:val="22"/>
        </w:rPr>
        <w:t>ADULT PROBATION</w:t>
      </w:r>
    </w:p>
    <w:p w:rsidR="00C47562" w:rsidRPr="00A97FE2" w:rsidRDefault="00C47562" w:rsidP="00C47562">
      <w:pPr>
        <w:jc w:val="center"/>
        <w:rPr>
          <w:b/>
          <w:sz w:val="22"/>
          <w:szCs w:val="22"/>
        </w:rPr>
      </w:pPr>
      <w:r w:rsidRPr="00A97FE2">
        <w:rPr>
          <w:b/>
          <w:sz w:val="22"/>
          <w:szCs w:val="22"/>
        </w:rPr>
        <w:t>(570)327-2385</w:t>
      </w:r>
    </w:p>
    <w:p w:rsidR="00C47562" w:rsidRDefault="00C47562" w:rsidP="00C47562">
      <w:pPr>
        <w:jc w:val="center"/>
      </w:pPr>
    </w:p>
    <w:p w:rsidR="00C47562" w:rsidRDefault="00C47562" w:rsidP="00C47562">
      <w:r>
        <w:t xml:space="preserve">Welcome to the Lycoming County Adult Probation Office.  Unless you are told otherwise, </w:t>
      </w:r>
      <w:r w:rsidRPr="00A97FE2">
        <w:rPr>
          <w:b/>
          <w:u w:val="single"/>
        </w:rPr>
        <w:t>your supervision begins today</w:t>
      </w:r>
      <w:r>
        <w:t xml:space="preserve">.  You will be instructed to return to this office to be processed at a later date.  Below is a list of general conditions that you must abide by </w:t>
      </w:r>
      <w:r w:rsidRPr="00A97FE2">
        <w:rPr>
          <w:b/>
          <w:u w:val="single"/>
        </w:rPr>
        <w:t>starting today</w:t>
      </w:r>
      <w:r>
        <w:t xml:space="preserve">.  These conditions will be explained to you in detail at your processing appointment, along with any special conditions imposed by the </w:t>
      </w:r>
      <w:r w:rsidR="00E93346">
        <w:t>C</w:t>
      </w:r>
      <w:r>
        <w:t>ourt o</w:t>
      </w:r>
      <w:r w:rsidR="00E93346">
        <w:t>r</w:t>
      </w:r>
      <w:r>
        <w:t xml:space="preserve"> the </w:t>
      </w:r>
      <w:r w:rsidR="00E93346">
        <w:t>P</w:t>
      </w:r>
      <w:r>
        <w:t xml:space="preserve">robation </w:t>
      </w:r>
      <w:r w:rsidR="00E93346">
        <w:t>O</w:t>
      </w:r>
      <w:r>
        <w:t>ffice.  Failure to abide by these conditions may result in violation proceedings.</w:t>
      </w:r>
    </w:p>
    <w:p w:rsidR="00C47562" w:rsidRDefault="00C47562" w:rsidP="00C47562"/>
    <w:p w:rsidR="00C47562" w:rsidRDefault="00C47562" w:rsidP="00C47562">
      <w:pPr>
        <w:pStyle w:val="ListParagraph"/>
        <w:numPr>
          <w:ilvl w:val="0"/>
          <w:numId w:val="1"/>
        </w:numPr>
      </w:pPr>
      <w:r w:rsidRPr="00C47562">
        <w:t xml:space="preserve">Report regularly, in person, in writing, or by phone as instructed by your </w:t>
      </w:r>
      <w:r>
        <w:t>Probation Officer and abide by any verbal or written instructions of your Probation Officer.</w:t>
      </w:r>
    </w:p>
    <w:p w:rsidR="00C47562" w:rsidRDefault="00C47562" w:rsidP="00C47562"/>
    <w:p w:rsidR="00C47562" w:rsidRDefault="00C47562" w:rsidP="00C47562">
      <w:pPr>
        <w:pStyle w:val="ListParagraph"/>
        <w:numPr>
          <w:ilvl w:val="0"/>
          <w:numId w:val="1"/>
        </w:numPr>
      </w:pPr>
      <w:r>
        <w:t>I will obtain the consent of my Probation Officer before changing my approved place of residence and before leaving my home for longer than 72 hours.  I understand that I may be required, at any time, to undergo a warrantless search, with reasonable suspicion, of my person, car or residence by my Probation Officer.</w:t>
      </w:r>
    </w:p>
    <w:p w:rsidR="00C47562" w:rsidRDefault="00C47562" w:rsidP="00C47562">
      <w:pPr>
        <w:pStyle w:val="ListParagraph"/>
      </w:pPr>
    </w:p>
    <w:p w:rsidR="00C47562" w:rsidRDefault="00C47562" w:rsidP="00C47562">
      <w:pPr>
        <w:pStyle w:val="ListParagraph"/>
        <w:numPr>
          <w:ilvl w:val="0"/>
          <w:numId w:val="1"/>
        </w:numPr>
      </w:pPr>
      <w:r>
        <w:t xml:space="preserve">I will comply with all Municipal, State and Federal Criminal laws, as well as the provisions of the Vehicle Code and Liquor Code.  I will notify my </w:t>
      </w:r>
      <w:r w:rsidR="00E93346">
        <w:t>P</w:t>
      </w:r>
      <w:r>
        <w:t xml:space="preserve">robation </w:t>
      </w:r>
      <w:r w:rsidR="00E93346">
        <w:t>O</w:t>
      </w:r>
      <w:r>
        <w:t>fficer of any arrests or investigations by law enforcement agencies within 72 hours.</w:t>
      </w:r>
    </w:p>
    <w:p w:rsidR="00C47562" w:rsidRDefault="00C47562" w:rsidP="00C47562">
      <w:pPr>
        <w:pStyle w:val="ListParagraph"/>
      </w:pPr>
    </w:p>
    <w:p w:rsidR="00C47562" w:rsidRDefault="00C47562" w:rsidP="00C47562">
      <w:pPr>
        <w:pStyle w:val="ListParagraph"/>
        <w:numPr>
          <w:ilvl w:val="0"/>
          <w:numId w:val="1"/>
        </w:numPr>
      </w:pPr>
      <w:r>
        <w:t>I will make every effort to obtain and maintain employment and support my dependents.  I will obtain permission prior to changing my employment.  If I lose my employment, I will immediately notify my Probation Officer and cooperate with any effort they make to obtain employment for me.</w:t>
      </w:r>
    </w:p>
    <w:p w:rsidR="00C47562" w:rsidRDefault="00C47562" w:rsidP="00C47562">
      <w:pPr>
        <w:pStyle w:val="ListParagraph"/>
      </w:pPr>
    </w:p>
    <w:p w:rsidR="00C47562" w:rsidRDefault="00C47562" w:rsidP="00C47562">
      <w:pPr>
        <w:pStyle w:val="ListParagraph"/>
        <w:numPr>
          <w:ilvl w:val="0"/>
          <w:numId w:val="1"/>
        </w:numPr>
      </w:pPr>
      <w:r>
        <w:t>I will not leave Pennsylvania without permission of my Probation Officer.  I understand that permission is granted only for employment purposes or f</w:t>
      </w:r>
      <w:r w:rsidR="001C105B">
        <w:t xml:space="preserve">amily emergencies and </w:t>
      </w:r>
      <w:r>
        <w:t>a travel pass must be obtained from my Probation Officer.  I hereby waive extradition to the Commonwealth of P</w:t>
      </w:r>
      <w:r w:rsidR="001C105B">
        <w:t>e</w:t>
      </w:r>
      <w:r>
        <w:t xml:space="preserve">nnsylvania from any </w:t>
      </w:r>
      <w:r w:rsidR="001C105B">
        <w:t>jurisdiction in or outside the United States where I may be found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>
        <w:t>I understand that fa</w:t>
      </w:r>
      <w:r w:rsidR="00D80F28">
        <w:t>ilure to pay fines</w:t>
      </w:r>
      <w:r>
        <w:t xml:space="preserve"> or restitution as directed is a violation of my supervision.  Payment in full is expected on all fines, court costs, or restitution assessed to my account.  I understand that if I have prepaid my supervision fees and filed a motion for early termination of supervision.  </w:t>
      </w:r>
      <w:r w:rsidRPr="00A97FE2">
        <w:rPr>
          <w:b/>
        </w:rPr>
        <w:t>NO REFUNDS WILL BE GRANTED</w:t>
      </w:r>
      <w:r>
        <w:t>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 w:rsidRPr="00A97FE2">
        <w:rPr>
          <w:b/>
        </w:rPr>
        <w:t>I will abstain from the use of alcohol.  I will not possess or consume any illegal drugs or mind altering substances</w:t>
      </w:r>
      <w:r>
        <w:t>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>
        <w:t>I may not possess firearms or other deadly weapons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>
        <w:t>I will refrain from any assaultive behavior, which threatens or presents a clear and present danger to self and to others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>
        <w:t>I will comply with any special conditions imposed by the Court or my Probation Officer.</w:t>
      </w:r>
    </w:p>
    <w:p w:rsidR="001C105B" w:rsidRDefault="001C105B" w:rsidP="001C105B">
      <w:pPr>
        <w:pStyle w:val="ListParagraph"/>
      </w:pPr>
    </w:p>
    <w:p w:rsidR="001C105B" w:rsidRDefault="001C105B" w:rsidP="00C47562">
      <w:pPr>
        <w:pStyle w:val="ListParagraph"/>
        <w:numPr>
          <w:ilvl w:val="0"/>
          <w:numId w:val="1"/>
        </w:numPr>
      </w:pPr>
      <w:r>
        <w:t>I will not return to Lycoming County to live, work, or visit without the express permission of both Lycoming County and the Supervising County.</w:t>
      </w:r>
    </w:p>
    <w:p w:rsidR="001C105B" w:rsidRDefault="001C105B" w:rsidP="001C105B">
      <w:pPr>
        <w:pStyle w:val="ListParagraph"/>
      </w:pPr>
    </w:p>
    <w:p w:rsidR="00E93346" w:rsidRDefault="00E93346" w:rsidP="00E93346">
      <w:pPr>
        <w:pStyle w:val="ListParagraph"/>
      </w:pPr>
    </w:p>
    <w:p w:rsidR="001C105B" w:rsidRDefault="00ED27AE" w:rsidP="00ED27AE">
      <w:pPr>
        <w:ind w:left="300"/>
      </w:pPr>
      <w:r>
        <w:t xml:space="preserve">I </w:t>
      </w:r>
      <w:r w:rsidR="001C105B">
        <w:t xml:space="preserve">have read the above conditions and agree to abide by them until the expiration of my sentence.  I agree to return to the Lycoming County </w:t>
      </w:r>
      <w:r>
        <w:t>A</w:t>
      </w:r>
      <w:r w:rsidR="001C105B">
        <w:t>dult Probation Office to be processed as scheduled.  I understand that my failure to report will result in a bench warrant being issued for my apprehension and arrest.</w:t>
      </w:r>
    </w:p>
    <w:p w:rsidR="001C105B" w:rsidRDefault="001C105B" w:rsidP="001C105B"/>
    <w:p w:rsidR="001C105B" w:rsidRPr="00637DB6" w:rsidRDefault="001C105B" w:rsidP="001C105B">
      <w:pPr>
        <w:rPr>
          <w:sz w:val="22"/>
          <w:szCs w:val="22"/>
        </w:rPr>
      </w:pPr>
    </w:p>
    <w:p w:rsidR="007E7BE1" w:rsidRDefault="00A97FE2" w:rsidP="00D80F28">
      <w:pPr>
        <w:rPr>
          <w:b/>
          <w:sz w:val="24"/>
          <w:szCs w:val="24"/>
        </w:rPr>
      </w:pP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  <w:r w:rsidRPr="00637DB6">
        <w:rPr>
          <w:sz w:val="22"/>
          <w:szCs w:val="22"/>
        </w:rPr>
        <w:tab/>
      </w:r>
    </w:p>
    <w:p w:rsidR="00A97FE2" w:rsidRPr="00A97FE2" w:rsidRDefault="00A97FE2" w:rsidP="001C105B">
      <w:pPr>
        <w:rPr>
          <w:b/>
          <w:sz w:val="24"/>
          <w:szCs w:val="24"/>
        </w:rPr>
      </w:pPr>
      <w:r w:rsidRPr="00A97FE2">
        <w:rPr>
          <w:b/>
          <w:sz w:val="24"/>
          <w:szCs w:val="24"/>
        </w:rPr>
        <w:t>______________________________________</w:t>
      </w:r>
      <w:r>
        <w:rPr>
          <w:b/>
          <w:sz w:val="24"/>
          <w:szCs w:val="24"/>
        </w:rPr>
        <w:tab/>
      </w:r>
      <w:r w:rsidR="00D80F28">
        <w:rPr>
          <w:b/>
          <w:sz w:val="24"/>
          <w:szCs w:val="24"/>
        </w:rPr>
        <w:t>________________________________________</w:t>
      </w:r>
    </w:p>
    <w:p w:rsidR="00A97FE2" w:rsidRPr="00A97FE2" w:rsidRDefault="00A97FE2" w:rsidP="001C105B">
      <w:pPr>
        <w:rPr>
          <w:b/>
          <w:sz w:val="24"/>
          <w:szCs w:val="24"/>
        </w:rPr>
      </w:pPr>
      <w:r w:rsidRPr="00A97FE2">
        <w:rPr>
          <w:b/>
          <w:sz w:val="24"/>
          <w:szCs w:val="24"/>
        </w:rPr>
        <w:t>Signature &amp; Date</w:t>
      </w:r>
      <w:r w:rsidRPr="00A97FE2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D80F28">
        <w:rPr>
          <w:b/>
          <w:sz w:val="24"/>
          <w:szCs w:val="24"/>
        </w:rPr>
        <w:t>Email Address</w:t>
      </w:r>
      <w:r w:rsidR="007E7BE1">
        <w:rPr>
          <w:b/>
          <w:sz w:val="24"/>
          <w:szCs w:val="24"/>
        </w:rPr>
        <w:t xml:space="preserve">                                               </w:t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</w:r>
      <w:r w:rsidR="007E7BE1">
        <w:rPr>
          <w:b/>
          <w:sz w:val="24"/>
          <w:szCs w:val="24"/>
        </w:rPr>
        <w:tab/>
        <w:t xml:space="preserve">                                                         </w:t>
      </w:r>
      <w:r w:rsidRPr="00A97FE2">
        <w:rPr>
          <w:b/>
          <w:sz w:val="24"/>
          <w:szCs w:val="24"/>
        </w:rPr>
        <w:tab/>
      </w:r>
      <w:r w:rsidRPr="00A97FE2">
        <w:rPr>
          <w:b/>
          <w:sz w:val="24"/>
          <w:szCs w:val="24"/>
        </w:rPr>
        <w:tab/>
      </w:r>
      <w:r w:rsidRPr="00A97FE2">
        <w:rPr>
          <w:b/>
          <w:sz w:val="24"/>
          <w:szCs w:val="24"/>
        </w:rPr>
        <w:tab/>
      </w:r>
      <w:r w:rsidRPr="00A97FE2">
        <w:rPr>
          <w:b/>
          <w:sz w:val="24"/>
          <w:szCs w:val="24"/>
        </w:rPr>
        <w:tab/>
      </w:r>
    </w:p>
    <w:sectPr w:rsidR="00A97FE2" w:rsidRPr="00A97FE2" w:rsidSect="00637DB6">
      <w:pgSz w:w="12240" w:h="15840"/>
      <w:pgMar w:top="720" w:right="720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F2A51"/>
    <w:multiLevelType w:val="hybridMultilevel"/>
    <w:tmpl w:val="7C58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62"/>
    <w:rsid w:val="00052E0B"/>
    <w:rsid w:val="0005715F"/>
    <w:rsid w:val="000B71A5"/>
    <w:rsid w:val="001C105B"/>
    <w:rsid w:val="005909C8"/>
    <w:rsid w:val="00637DB6"/>
    <w:rsid w:val="007841CA"/>
    <w:rsid w:val="007E7BE1"/>
    <w:rsid w:val="00950736"/>
    <w:rsid w:val="00A97FE2"/>
    <w:rsid w:val="00C47562"/>
    <w:rsid w:val="00D80F28"/>
    <w:rsid w:val="00E929D2"/>
    <w:rsid w:val="00E93346"/>
    <w:rsid w:val="00ED27AE"/>
    <w:rsid w:val="00F054AE"/>
    <w:rsid w:val="00F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915A42-B672-4526-BA1C-4F736FD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5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6E5B-A06D-45A5-977E-261B072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2</Words>
  <Characters>298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ycoming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User</dc:creator>
  <cp:lastModifiedBy>pcuser</cp:lastModifiedBy>
  <cp:revision>2</cp:revision>
  <cp:lastPrinted>2018-09-26T20:23:00Z</cp:lastPrinted>
  <dcterms:created xsi:type="dcterms:W3CDTF">2020-06-22T19:23:00Z</dcterms:created>
  <dcterms:modified xsi:type="dcterms:W3CDTF">2020-06-22T19:23:00Z</dcterms:modified>
</cp:coreProperties>
</file>